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4221B45C" w:rsidR="003D3094" w:rsidRPr="004A0EB2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B865E1">
        <w:rPr>
          <w:rFonts w:ascii="Times New Roman" w:hAnsi="Times New Roman"/>
        </w:rPr>
        <w:t>0</w:t>
      </w:r>
      <w:r w:rsidR="00171593">
        <w:rPr>
          <w:rFonts w:ascii="Times New Roman" w:hAnsi="Times New Roman"/>
          <w:lang w:val="uk-UA"/>
        </w:rPr>
        <w:t>5</w:t>
      </w:r>
      <w:r w:rsidR="0014626E">
        <w:rPr>
          <w:rFonts w:ascii="Times New Roman" w:hAnsi="Times New Roman"/>
          <w:lang w:val="uk-UA"/>
        </w:rPr>
        <w:t>.2021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393A48">
        <w:rPr>
          <w:rFonts w:ascii="Times New Roman" w:hAnsi="Times New Roman"/>
          <w:lang w:val="uk-UA"/>
        </w:rPr>
        <w:t>31</w:t>
      </w:r>
      <w:r w:rsidR="006430E2">
        <w:rPr>
          <w:rFonts w:ascii="Times New Roman" w:hAnsi="Times New Roman"/>
          <w:lang w:val="uk-UA"/>
        </w:rPr>
        <w:t>.</w:t>
      </w:r>
      <w:r w:rsidR="00171593">
        <w:rPr>
          <w:rFonts w:ascii="Times New Roman" w:hAnsi="Times New Roman"/>
        </w:rPr>
        <w:t>05</w:t>
      </w:r>
      <w:r w:rsidR="0014626E">
        <w:rPr>
          <w:rFonts w:ascii="Times New Roman" w:hAnsi="Times New Roman"/>
          <w:lang w:val="uk-UA"/>
        </w:rPr>
        <w:t>.2021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171593" w:rsidRPr="0045739F">
        <w:rPr>
          <w:rFonts w:ascii="Times New Roman" w:hAnsi="Times New Roman"/>
          <w:b/>
        </w:rPr>
        <w:t>167</w:t>
      </w:r>
      <w:r w:rsidR="00B35F46" w:rsidRPr="0045739F">
        <w:rPr>
          <w:rFonts w:ascii="Times New Roman" w:hAnsi="Times New Roman"/>
          <w:b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13EE4">
        <w:rPr>
          <w:rFonts w:ascii="Times New Roman" w:hAnsi="Times New Roman"/>
          <w:lang w:val="uk-UA"/>
        </w:rPr>
        <w:t>ів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39151C3A" w:rsidR="00914FD7" w:rsidRPr="009A425C" w:rsidRDefault="009B4F0F" w:rsidP="00262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0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710B4B50" w:rsidR="00DE225A" w:rsidRPr="009A425C" w:rsidRDefault="009B4F0F" w:rsidP="00DC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7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3343ED7D" w:rsidR="00DE225A" w:rsidRPr="009A425C" w:rsidRDefault="009B4F0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4FFAAC60" w:rsidR="00483307" w:rsidRPr="009A425C" w:rsidRDefault="009B4F0F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6573995A" w:rsidR="003F7BD1" w:rsidRPr="003F7BD1" w:rsidRDefault="0045739F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5EB3C227" w:rsidR="003F7BD1" w:rsidRPr="009A425C" w:rsidRDefault="009B4F0F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7398E95A" w:rsidR="00DE225A" w:rsidRPr="009A425C" w:rsidRDefault="00171593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7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0A80CDC9" w:rsidR="00393A48" w:rsidRPr="009A425C" w:rsidRDefault="009B4F0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8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2B1B48A3" w:rsidR="00393A48" w:rsidRPr="009A425C" w:rsidRDefault="009B4F0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5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30E5E9BB" w:rsidR="00393A48" w:rsidRPr="009A425C" w:rsidRDefault="009B4F0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7F447209" w:rsidR="003F7BD1" w:rsidRPr="009A425C" w:rsidRDefault="009B4F0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7FD7D1EE" w:rsidR="00D13D40" w:rsidRPr="009A425C" w:rsidRDefault="009B4F0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3CBBB8AB" w:rsidR="00393A48" w:rsidRPr="009A425C" w:rsidRDefault="0017159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7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730D813B" w:rsidR="00376F15" w:rsidRPr="00E8431D" w:rsidRDefault="00E8431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3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0D19CF6A" w:rsidR="00376F15" w:rsidRPr="00E8431D" w:rsidRDefault="00E8431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5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7AEE9B89" w:rsidR="00376F15" w:rsidRPr="00E8431D" w:rsidRDefault="00E8431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45739F" w:rsidRDefault="003F7BD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lang w:val="uk-UA" w:eastAsia="uk-UA"/>
              </w:rPr>
            </w:pPr>
            <w:r w:rsidRPr="0045739F">
              <w:rPr>
                <w:rFonts w:ascii="Times New Roman" w:hAnsi="Times New Roman"/>
                <w:bCs/>
                <w:lang w:val="uk-UA"/>
              </w:rPr>
              <w:t>Інше (</w:t>
            </w:r>
            <w:r w:rsidRPr="0045739F">
              <w:rPr>
                <w:rFonts w:ascii="Times New Roman" w:hAnsi="Times New Roman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40D81B4F" w:rsidR="00483307" w:rsidRPr="00E8431D" w:rsidRDefault="00E8431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68AD2E65" w:rsidR="00D67001" w:rsidRPr="009B4F0F" w:rsidRDefault="009B4F0F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3F7BD1" w:rsidRPr="00213E63" w14:paraId="654CE645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5D2BADA" w14:textId="7F467CAF" w:rsidR="003F7BD1" w:rsidRDefault="0045739F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Статус розгляду запиту не визначено</w:t>
            </w:r>
            <w:r w:rsidRPr="009C7BA5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57044D" w14:textId="180BCB45" w:rsidR="003F7BD1" w:rsidRPr="00E8431D" w:rsidRDefault="00E8431D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7</w:t>
            </w:r>
            <w:bookmarkStart w:id="0" w:name="_GoBack"/>
            <w:bookmarkEnd w:id="0"/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4F995273" w:rsidR="00B77E64" w:rsidRPr="009B4F0F" w:rsidRDefault="009B4F0F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465C723A" w:rsidR="00376F15" w:rsidRPr="009A425C" w:rsidRDefault="00171593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67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6BC7"/>
    <w:rsid w:val="000124AC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31608"/>
    <w:rsid w:val="003564B4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5739F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8431D"/>
    <w:rsid w:val="00E94415"/>
    <w:rsid w:val="00EA03C1"/>
    <w:rsid w:val="00EA7106"/>
    <w:rsid w:val="00EB3C9D"/>
    <w:rsid w:val="00EC7C88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E1188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A880-2A80-47CB-8D25-14CF0CE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.reception</dc:creator>
  <cp:lastModifiedBy>Tania</cp:lastModifiedBy>
  <cp:revision>20</cp:revision>
  <cp:lastPrinted>2018-04-10T12:48:00Z</cp:lastPrinted>
  <dcterms:created xsi:type="dcterms:W3CDTF">2021-04-20T12:44:00Z</dcterms:created>
  <dcterms:modified xsi:type="dcterms:W3CDTF">2023-07-13T13:50:00Z</dcterms:modified>
</cp:coreProperties>
</file>